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End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731B40D1"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7157E4AD"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l</w:t>
      </w:r>
      <w:r w:rsidR="00C24BF8">
        <w:rPr>
          <w:rFonts w:ascii="Gotham Light" w:hAnsi="Gotham Light" w:cs="Arial"/>
          <w:sz w:val="18"/>
          <w:szCs w:val="18"/>
        </w:rPr>
        <w:t xml:space="preserve"> corso</w:t>
      </w:r>
      <w:r w:rsidRPr="009004E4">
        <w:rPr>
          <w:rFonts w:ascii="Gotham Light" w:hAnsi="Gotham Light" w:cs="Arial"/>
          <w:sz w:val="18"/>
          <w:szCs w:val="18"/>
        </w:rPr>
        <w:t xml:space="preserve"> </w:t>
      </w:r>
      <w:r w:rsidR="00AF37BA">
        <w:rPr>
          <w:rFonts w:ascii="Gotham Light" w:hAnsi="Gotham Light" w:cs="Arial"/>
          <w:noProof/>
          <w:color w:val="FA4E23"/>
          <w:sz w:val="18"/>
          <w:szCs w:val="18"/>
        </w:rPr>
        <w:t>Sustainability Reporting I</w:t>
      </w:r>
      <w:r w:rsidRPr="00437FC9">
        <w:rPr>
          <w:rFonts w:ascii="Gotham Light" w:hAnsi="Gotham Light" w:cs="Arial"/>
          <w:color w:val="FA4E23"/>
          <w:sz w:val="18"/>
          <w:szCs w:val="18"/>
        </w:rPr>
        <w:t xml:space="preserve">, anno </w:t>
      </w:r>
      <w:r w:rsidR="001C1DE1">
        <w:rPr>
          <w:rFonts w:ascii="Gotham Light" w:hAnsi="Gotham Light" w:cs="Arial"/>
          <w:noProof/>
          <w:color w:val="FA4E23"/>
          <w:sz w:val="18"/>
          <w:szCs w:val="18"/>
        </w:rPr>
        <w:t>202</w:t>
      </w:r>
      <w:r w:rsidR="008F4050">
        <w:rPr>
          <w:rFonts w:ascii="Gotham Light" w:hAnsi="Gotham Light" w:cs="Arial"/>
          <w:noProof/>
          <w:color w:val="FA4E23"/>
          <w:sz w:val="18"/>
          <w:szCs w:val="18"/>
        </w:rPr>
        <w:t>3/202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r w:rsidR="001C1DE1">
        <w:rPr>
          <w:rFonts w:ascii="Gotham Light" w:hAnsi="Gotham Light" w:cs="Arial"/>
          <w:sz w:val="18"/>
          <w:szCs w:val="18"/>
        </w:rPr>
        <w:t>.</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3137906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425495" w:rsidRPr="00425495">
        <w:rPr>
          <w:rFonts w:ascii="Gotham Light" w:hAnsi="Gotham Light" w:cs="Arial"/>
          <w:noProof/>
          <w:sz w:val="18"/>
          <w:szCs w:val="18"/>
        </w:rPr>
        <w:t>2.131,15</w:t>
      </w:r>
      <w:r w:rsidR="00425495">
        <w:rPr>
          <w:rFonts w:ascii="Gotham Light" w:hAnsi="Gotham Light" w:cs="Arial"/>
          <w:noProof/>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6AFEB467"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al</w:t>
      </w:r>
      <w:r w:rsidR="00C24BF8">
        <w:rPr>
          <w:rFonts w:ascii="Gotham Light" w:hAnsi="Gotham Light" w:cs="Arial"/>
          <w:sz w:val="18"/>
          <w:szCs w:val="18"/>
        </w:rPr>
        <w:t xml:space="preserve"> corso</w:t>
      </w:r>
      <w:r w:rsidR="00F80DDD" w:rsidRPr="009004E4">
        <w:rPr>
          <w:rFonts w:ascii="Gotham Light" w:hAnsi="Gotham Light" w:cs="Arial"/>
          <w:sz w:val="18"/>
          <w:szCs w:val="18"/>
        </w:rPr>
        <w:t xml:space="preserve"> </w:t>
      </w:r>
      <w:r w:rsidR="00425495" w:rsidRPr="00425495">
        <w:rPr>
          <w:rFonts w:ascii="Gotham Light" w:hAnsi="Gotham Light" w:cs="Arial"/>
          <w:noProof/>
          <w:color w:val="FA4E23"/>
          <w:sz w:val="18"/>
          <w:szCs w:val="18"/>
        </w:rPr>
        <w:t>Sustainability Reporting I, anno 202</w:t>
      </w:r>
      <w:r w:rsidR="008F4050">
        <w:rPr>
          <w:rFonts w:ascii="Gotham Light" w:hAnsi="Gotham Light" w:cs="Arial"/>
          <w:noProof/>
          <w:color w:val="FA4E23"/>
          <w:sz w:val="18"/>
          <w:szCs w:val="18"/>
        </w:rPr>
        <w:t>3/2024</w:t>
      </w:r>
      <w:r w:rsidR="00425495" w:rsidRPr="00425495">
        <w:rPr>
          <w:rFonts w:ascii="Gotham Light" w:hAnsi="Gotham Light" w:cs="Arial"/>
          <w:noProof/>
          <w:color w:val="FA4E23"/>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5A382241"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1C1DE1">
        <w:rPr>
          <w:rFonts w:ascii="Gotham Light" w:hAnsi="Gotham Light" w:cs="Arial"/>
          <w:color w:val="000000"/>
          <w:sz w:val="18"/>
          <w:szCs w:val="18"/>
        </w:rPr>
        <w:t>Eleonora</w:t>
      </w:r>
      <w:r w:rsidRPr="005533F5">
        <w:rPr>
          <w:rFonts w:ascii="Gotham Light" w:hAnsi="Gotham Light" w:cs="Arial"/>
          <w:color w:val="000000"/>
          <w:sz w:val="18"/>
          <w:szCs w:val="18"/>
        </w:rPr>
        <w:t xml:space="preserve"> L</w:t>
      </w:r>
      <w:r w:rsidR="001C1DE1">
        <w:rPr>
          <w:rFonts w:ascii="Gotham Light" w:hAnsi="Gotham Light" w:cs="Arial"/>
          <w:color w:val="000000"/>
          <w:sz w:val="18"/>
          <w:szCs w:val="18"/>
        </w:rPr>
        <w:t>eporatti</w:t>
      </w:r>
      <w:r w:rsidRPr="005533F5">
        <w:rPr>
          <w:rFonts w:ascii="Gotham Light" w:hAnsi="Gotham Light" w:cs="Arial"/>
          <w:color w:val="000000"/>
          <w:sz w:val="18"/>
          <w:szCs w:val="18"/>
        </w:rPr>
        <w:t xml:space="preserve"> (</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7221B2"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7221B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7221B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7221B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7221B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7221B2"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7221B2"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7221B2"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7221B2"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7221B2"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7221B2"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7221B2"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7221B2"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7221B2"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B42E15">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EEC45" w14:textId="77777777" w:rsidR="00B42E15" w:rsidRDefault="00B42E15" w:rsidP="00864CD5">
      <w:r>
        <w:separator/>
      </w:r>
    </w:p>
  </w:endnote>
  <w:endnote w:type="continuationSeparator" w:id="0">
    <w:p w14:paraId="6D4E296E" w14:textId="77777777" w:rsidR="00B42E15" w:rsidRDefault="00B42E15"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DC641" w14:textId="77777777" w:rsidR="00B42E15" w:rsidRDefault="00B42E15" w:rsidP="00864CD5">
      <w:r>
        <w:separator/>
      </w:r>
    </w:p>
  </w:footnote>
  <w:footnote w:type="continuationSeparator" w:id="0">
    <w:p w14:paraId="2DACCA30" w14:textId="77777777" w:rsidR="00B42E15" w:rsidRDefault="00B42E15"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2pmj2ldXYZR8fIEbOi3jkCUyB6HbDwU/b/jlP3hPxS0qqa4fZLhb/L46Xx6zW5WwXQbqHx/loNu9dE/8EVz8Cg==" w:salt="ztYg8GU04g/4clIvguvWq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35467"/>
    <w:rsid w:val="0009676A"/>
    <w:rsid w:val="000D4F9C"/>
    <w:rsid w:val="000D523A"/>
    <w:rsid w:val="000E516B"/>
    <w:rsid w:val="001016C5"/>
    <w:rsid w:val="00130BC3"/>
    <w:rsid w:val="001549F0"/>
    <w:rsid w:val="001C079E"/>
    <w:rsid w:val="001C1DE1"/>
    <w:rsid w:val="00212E09"/>
    <w:rsid w:val="00222BC1"/>
    <w:rsid w:val="002B18FB"/>
    <w:rsid w:val="002B1A59"/>
    <w:rsid w:val="002D5B50"/>
    <w:rsid w:val="002F71D7"/>
    <w:rsid w:val="0035342F"/>
    <w:rsid w:val="003E551A"/>
    <w:rsid w:val="003F112E"/>
    <w:rsid w:val="004072B0"/>
    <w:rsid w:val="00416FB4"/>
    <w:rsid w:val="00425495"/>
    <w:rsid w:val="004326D6"/>
    <w:rsid w:val="00437FC9"/>
    <w:rsid w:val="00445557"/>
    <w:rsid w:val="00472E23"/>
    <w:rsid w:val="004D77D9"/>
    <w:rsid w:val="004E081F"/>
    <w:rsid w:val="004F1D7F"/>
    <w:rsid w:val="004F5D1F"/>
    <w:rsid w:val="0052680E"/>
    <w:rsid w:val="005631CE"/>
    <w:rsid w:val="00582C93"/>
    <w:rsid w:val="005856DC"/>
    <w:rsid w:val="005925E1"/>
    <w:rsid w:val="005C561D"/>
    <w:rsid w:val="00624F61"/>
    <w:rsid w:val="00637737"/>
    <w:rsid w:val="00674CA1"/>
    <w:rsid w:val="006C1907"/>
    <w:rsid w:val="006C69B4"/>
    <w:rsid w:val="007221B2"/>
    <w:rsid w:val="0072383F"/>
    <w:rsid w:val="00761BF9"/>
    <w:rsid w:val="007B47E5"/>
    <w:rsid w:val="007D2E89"/>
    <w:rsid w:val="007F69E0"/>
    <w:rsid w:val="00835C1B"/>
    <w:rsid w:val="00864CD5"/>
    <w:rsid w:val="008A70B4"/>
    <w:rsid w:val="008C594A"/>
    <w:rsid w:val="008D0594"/>
    <w:rsid w:val="008F4050"/>
    <w:rsid w:val="009004E4"/>
    <w:rsid w:val="009117E3"/>
    <w:rsid w:val="0095204D"/>
    <w:rsid w:val="009A6728"/>
    <w:rsid w:val="009D075C"/>
    <w:rsid w:val="00A336D1"/>
    <w:rsid w:val="00A45AA5"/>
    <w:rsid w:val="00AC0449"/>
    <w:rsid w:val="00AC34BF"/>
    <w:rsid w:val="00AF37BA"/>
    <w:rsid w:val="00B010EC"/>
    <w:rsid w:val="00B42E15"/>
    <w:rsid w:val="00B85345"/>
    <w:rsid w:val="00B94D6C"/>
    <w:rsid w:val="00BD61CB"/>
    <w:rsid w:val="00BE67FC"/>
    <w:rsid w:val="00BF424B"/>
    <w:rsid w:val="00C07398"/>
    <w:rsid w:val="00C24BF8"/>
    <w:rsid w:val="00CA5222"/>
    <w:rsid w:val="00CE2961"/>
    <w:rsid w:val="00D14922"/>
    <w:rsid w:val="00D35DAD"/>
    <w:rsid w:val="00D61E91"/>
    <w:rsid w:val="00D85603"/>
    <w:rsid w:val="00DD1A87"/>
    <w:rsid w:val="00E030B9"/>
    <w:rsid w:val="00E52D0A"/>
    <w:rsid w:val="00E536A2"/>
    <w:rsid w:val="00E82A92"/>
    <w:rsid w:val="00ED2CC9"/>
    <w:rsid w:val="00EE63BD"/>
    <w:rsid w:val="00F00649"/>
    <w:rsid w:val="00F134C0"/>
    <w:rsid w:val="00F80DDD"/>
    <w:rsid w:val="00FA0353"/>
    <w:rsid w:val="00FB624E"/>
    <w:rsid w:val="00FE17EC"/>
    <w:rsid w:val="00FF04D8"/>
    <w:rsid w:val="00FF4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B5958"/>
    <w:rsid w:val="003913A6"/>
    <w:rsid w:val="003D47B7"/>
    <w:rsid w:val="00543AD7"/>
    <w:rsid w:val="006A3BD8"/>
    <w:rsid w:val="007C5D70"/>
    <w:rsid w:val="009931EA"/>
    <w:rsid w:val="00A2501D"/>
    <w:rsid w:val="00AB27CA"/>
    <w:rsid w:val="00CD6DCD"/>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B287B-0E5D-44E9-A3E8-D88163C85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B9C0-86B9-47D9-AF11-5D632E8EB783}">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4.xml><?xml version="1.0" encoding="utf-8"?>
<ds:datastoreItem xmlns:ds="http://schemas.openxmlformats.org/officeDocument/2006/customXml" ds:itemID="{5BA4B20D-1355-4375-9522-41C04BB41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59</Words>
  <Characters>39102</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46</cp:revision>
  <cp:lastPrinted>2019-11-07T14:07:00Z</cp:lastPrinted>
  <dcterms:created xsi:type="dcterms:W3CDTF">2019-11-13T13:30:00Z</dcterms:created>
  <dcterms:modified xsi:type="dcterms:W3CDTF">2024-04-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